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3130283"/>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3451DE">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3451DE">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9B69E83"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Erklärung der Verfahren und Vor- bzw. Nachteile 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9B69E83"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Erklärung der Verfahren und Vor- bzw. Nachteile 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3451D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3451D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685930">
              <w:pPr>
                <w:pStyle w:val="Inhaltsverzeichnisberschrift"/>
                <w:numPr>
                  <w:ilvl w:val="0"/>
                  <w:numId w:val="0"/>
                </w:numPr>
              </w:pPr>
              <w:r>
                <w:t>Inhaltsverzeichnis</w:t>
              </w:r>
            </w:p>
            <w:p w14:paraId="342CB998" w14:textId="49DF4EB2" w:rsidR="00D75A8E"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78780" w:history="1">
                <w:r w:rsidR="00D75A8E" w:rsidRPr="00050744">
                  <w:rPr>
                    <w:rStyle w:val="Hyperlink"/>
                    <w:noProof/>
                    <w:lang w:val="en-GB"/>
                  </w:rPr>
                  <w:t>1</w:t>
                </w:r>
                <w:r w:rsidR="00D75A8E">
                  <w:rPr>
                    <w:rFonts w:eastAsiaTheme="minorEastAsia"/>
                    <w:noProof/>
                    <w:lang w:eastAsia="de-DE"/>
                  </w:rPr>
                  <w:tab/>
                </w:r>
                <w:r w:rsidR="00D75A8E" w:rsidRPr="00050744">
                  <w:rPr>
                    <w:rStyle w:val="Hyperlink"/>
                    <w:noProof/>
                  </w:rPr>
                  <w:t>Einführung</w:t>
                </w:r>
                <w:r w:rsidR="00D75A8E">
                  <w:rPr>
                    <w:noProof/>
                    <w:webHidden/>
                  </w:rPr>
                  <w:tab/>
                </w:r>
                <w:r w:rsidR="00D75A8E">
                  <w:rPr>
                    <w:noProof/>
                    <w:webHidden/>
                  </w:rPr>
                  <w:fldChar w:fldCharType="begin"/>
                </w:r>
                <w:r w:rsidR="00D75A8E">
                  <w:rPr>
                    <w:noProof/>
                    <w:webHidden/>
                  </w:rPr>
                  <w:instrText xml:space="preserve"> PAGEREF _Toc61878780 \h </w:instrText>
                </w:r>
                <w:r w:rsidR="00D75A8E">
                  <w:rPr>
                    <w:noProof/>
                    <w:webHidden/>
                  </w:rPr>
                </w:r>
                <w:r w:rsidR="00D75A8E">
                  <w:rPr>
                    <w:noProof/>
                    <w:webHidden/>
                  </w:rPr>
                  <w:fldChar w:fldCharType="separate"/>
                </w:r>
                <w:r w:rsidR="00D75A8E">
                  <w:rPr>
                    <w:noProof/>
                    <w:webHidden/>
                  </w:rPr>
                  <w:t>1</w:t>
                </w:r>
                <w:r w:rsidR="00D75A8E">
                  <w:rPr>
                    <w:noProof/>
                    <w:webHidden/>
                  </w:rPr>
                  <w:fldChar w:fldCharType="end"/>
                </w:r>
              </w:hyperlink>
            </w:p>
            <w:p w14:paraId="32D8CBF2" w14:textId="1B62D4BA" w:rsidR="00D75A8E" w:rsidRDefault="00D75A8E">
              <w:pPr>
                <w:pStyle w:val="Verzeichnis1"/>
                <w:tabs>
                  <w:tab w:val="left" w:pos="440"/>
                  <w:tab w:val="right" w:leader="dot" w:pos="9062"/>
                </w:tabs>
                <w:rPr>
                  <w:rFonts w:eastAsiaTheme="minorEastAsia"/>
                  <w:noProof/>
                  <w:lang w:eastAsia="de-DE"/>
                </w:rPr>
              </w:pPr>
              <w:hyperlink w:anchor="_Toc61878781" w:history="1">
                <w:r w:rsidRPr="00050744">
                  <w:rPr>
                    <w:rStyle w:val="Hyperlink"/>
                    <w:noProof/>
                  </w:rPr>
                  <w:t>2</w:t>
                </w:r>
                <w:r>
                  <w:rPr>
                    <w:rFonts w:eastAsiaTheme="minorEastAsia"/>
                    <w:noProof/>
                    <w:lang w:eastAsia="de-DE"/>
                  </w:rPr>
                  <w:tab/>
                </w:r>
                <w:r w:rsidRPr="00050744">
                  <w:rPr>
                    <w:rStyle w:val="Hyperlink"/>
                    <w:noProof/>
                  </w:rPr>
                  <w:t>Geschichte</w:t>
                </w:r>
                <w:r>
                  <w:rPr>
                    <w:noProof/>
                    <w:webHidden/>
                  </w:rPr>
                  <w:tab/>
                </w:r>
                <w:r>
                  <w:rPr>
                    <w:noProof/>
                    <w:webHidden/>
                  </w:rPr>
                  <w:fldChar w:fldCharType="begin"/>
                </w:r>
                <w:r>
                  <w:rPr>
                    <w:noProof/>
                    <w:webHidden/>
                  </w:rPr>
                  <w:instrText xml:space="preserve"> PAGEREF _Toc61878781 \h </w:instrText>
                </w:r>
                <w:r>
                  <w:rPr>
                    <w:noProof/>
                    <w:webHidden/>
                  </w:rPr>
                </w:r>
                <w:r>
                  <w:rPr>
                    <w:noProof/>
                    <w:webHidden/>
                  </w:rPr>
                  <w:fldChar w:fldCharType="separate"/>
                </w:r>
                <w:r>
                  <w:rPr>
                    <w:noProof/>
                    <w:webHidden/>
                  </w:rPr>
                  <w:t>1</w:t>
                </w:r>
                <w:r>
                  <w:rPr>
                    <w:noProof/>
                    <w:webHidden/>
                  </w:rPr>
                  <w:fldChar w:fldCharType="end"/>
                </w:r>
              </w:hyperlink>
            </w:p>
            <w:p w14:paraId="4214C095" w14:textId="64D3FDD6" w:rsidR="00D75A8E" w:rsidRDefault="00D75A8E">
              <w:pPr>
                <w:pStyle w:val="Verzeichnis1"/>
                <w:tabs>
                  <w:tab w:val="left" w:pos="440"/>
                  <w:tab w:val="right" w:leader="dot" w:pos="9062"/>
                </w:tabs>
                <w:rPr>
                  <w:rFonts w:eastAsiaTheme="minorEastAsia"/>
                  <w:noProof/>
                  <w:lang w:eastAsia="de-DE"/>
                </w:rPr>
              </w:pPr>
              <w:hyperlink w:anchor="_Toc61878782" w:history="1">
                <w:r w:rsidRPr="00050744">
                  <w:rPr>
                    <w:rStyle w:val="Hyperlink"/>
                    <w:noProof/>
                  </w:rPr>
                  <w:t>3</w:t>
                </w:r>
                <w:r>
                  <w:rPr>
                    <w:rFonts w:eastAsiaTheme="minorEastAsia"/>
                    <w:noProof/>
                    <w:lang w:eastAsia="de-DE"/>
                  </w:rPr>
                  <w:tab/>
                </w:r>
                <w:r w:rsidRPr="00050744">
                  <w:rPr>
                    <w:rStyle w:val="Hyperlink"/>
                    <w:noProof/>
                  </w:rPr>
                  <w:t>Prinzip</w:t>
                </w:r>
                <w:r>
                  <w:rPr>
                    <w:noProof/>
                    <w:webHidden/>
                  </w:rPr>
                  <w:tab/>
                </w:r>
                <w:r>
                  <w:rPr>
                    <w:noProof/>
                    <w:webHidden/>
                  </w:rPr>
                  <w:fldChar w:fldCharType="begin"/>
                </w:r>
                <w:r>
                  <w:rPr>
                    <w:noProof/>
                    <w:webHidden/>
                  </w:rPr>
                  <w:instrText xml:space="preserve"> PAGEREF _Toc61878782 \h </w:instrText>
                </w:r>
                <w:r>
                  <w:rPr>
                    <w:noProof/>
                    <w:webHidden/>
                  </w:rPr>
                </w:r>
                <w:r>
                  <w:rPr>
                    <w:noProof/>
                    <w:webHidden/>
                  </w:rPr>
                  <w:fldChar w:fldCharType="separate"/>
                </w:r>
                <w:r>
                  <w:rPr>
                    <w:noProof/>
                    <w:webHidden/>
                  </w:rPr>
                  <w:t>2</w:t>
                </w:r>
                <w:r>
                  <w:rPr>
                    <w:noProof/>
                    <w:webHidden/>
                  </w:rPr>
                  <w:fldChar w:fldCharType="end"/>
                </w:r>
              </w:hyperlink>
            </w:p>
            <w:p w14:paraId="312CDA6A" w14:textId="4EE0BFE1" w:rsidR="00D75A8E" w:rsidRDefault="00D75A8E">
              <w:pPr>
                <w:pStyle w:val="Verzeichnis1"/>
                <w:tabs>
                  <w:tab w:val="left" w:pos="440"/>
                  <w:tab w:val="right" w:leader="dot" w:pos="9062"/>
                </w:tabs>
                <w:rPr>
                  <w:rFonts w:eastAsiaTheme="minorEastAsia"/>
                  <w:noProof/>
                  <w:lang w:eastAsia="de-DE"/>
                </w:rPr>
              </w:pPr>
              <w:hyperlink w:anchor="_Toc61878783" w:history="1">
                <w:r w:rsidRPr="00050744">
                  <w:rPr>
                    <w:rStyle w:val="Hyperlink"/>
                    <w:noProof/>
                  </w:rPr>
                  <w:t>4</w:t>
                </w:r>
                <w:r>
                  <w:rPr>
                    <w:rFonts w:eastAsiaTheme="minorEastAsia"/>
                    <w:noProof/>
                    <w:lang w:eastAsia="de-DE"/>
                  </w:rPr>
                  <w:tab/>
                </w:r>
                <w:r w:rsidRPr="00050744">
                  <w:rPr>
                    <w:rStyle w:val="Hyperlink"/>
                    <w:noProof/>
                  </w:rPr>
                  <w:t>Das RSA-Verfahren</w:t>
                </w:r>
                <w:r>
                  <w:rPr>
                    <w:noProof/>
                    <w:webHidden/>
                  </w:rPr>
                  <w:tab/>
                </w:r>
                <w:r>
                  <w:rPr>
                    <w:noProof/>
                    <w:webHidden/>
                  </w:rPr>
                  <w:fldChar w:fldCharType="begin"/>
                </w:r>
                <w:r>
                  <w:rPr>
                    <w:noProof/>
                    <w:webHidden/>
                  </w:rPr>
                  <w:instrText xml:space="preserve"> PAGEREF _Toc61878783 \h </w:instrText>
                </w:r>
                <w:r>
                  <w:rPr>
                    <w:noProof/>
                    <w:webHidden/>
                  </w:rPr>
                </w:r>
                <w:r>
                  <w:rPr>
                    <w:noProof/>
                    <w:webHidden/>
                  </w:rPr>
                  <w:fldChar w:fldCharType="separate"/>
                </w:r>
                <w:r>
                  <w:rPr>
                    <w:noProof/>
                    <w:webHidden/>
                  </w:rPr>
                  <w:t>2</w:t>
                </w:r>
                <w:r>
                  <w:rPr>
                    <w:noProof/>
                    <w:webHidden/>
                  </w:rPr>
                  <w:fldChar w:fldCharType="end"/>
                </w:r>
              </w:hyperlink>
            </w:p>
            <w:p w14:paraId="20C3D686" w14:textId="393EC8FB" w:rsidR="00D75A8E" w:rsidRDefault="00D75A8E">
              <w:pPr>
                <w:pStyle w:val="Verzeichnis2"/>
                <w:tabs>
                  <w:tab w:val="left" w:pos="880"/>
                  <w:tab w:val="right" w:leader="dot" w:pos="9062"/>
                </w:tabs>
                <w:rPr>
                  <w:rFonts w:eastAsiaTheme="minorEastAsia"/>
                  <w:noProof/>
                  <w:lang w:eastAsia="de-DE"/>
                </w:rPr>
              </w:pPr>
              <w:hyperlink w:anchor="_Toc61878784" w:history="1">
                <w:r w:rsidRPr="00050744">
                  <w:rPr>
                    <w:rStyle w:val="Hyperlink"/>
                    <w:noProof/>
                  </w:rPr>
                  <w:t>4.1</w:t>
                </w:r>
                <w:r>
                  <w:rPr>
                    <w:rFonts w:eastAsiaTheme="minorEastAsia"/>
                    <w:noProof/>
                    <w:lang w:eastAsia="de-DE"/>
                  </w:rPr>
                  <w:tab/>
                </w:r>
                <w:r w:rsidRPr="00050744">
                  <w:rPr>
                    <w:rStyle w:val="Hyperlink"/>
                    <w:noProof/>
                  </w:rPr>
                  <w:t>Schlüsselerzeugung</w:t>
                </w:r>
                <w:r>
                  <w:rPr>
                    <w:noProof/>
                    <w:webHidden/>
                  </w:rPr>
                  <w:tab/>
                </w:r>
                <w:r>
                  <w:rPr>
                    <w:noProof/>
                    <w:webHidden/>
                  </w:rPr>
                  <w:fldChar w:fldCharType="begin"/>
                </w:r>
                <w:r>
                  <w:rPr>
                    <w:noProof/>
                    <w:webHidden/>
                  </w:rPr>
                  <w:instrText xml:space="preserve"> PAGEREF _Toc61878784 \h </w:instrText>
                </w:r>
                <w:r>
                  <w:rPr>
                    <w:noProof/>
                    <w:webHidden/>
                  </w:rPr>
                </w:r>
                <w:r>
                  <w:rPr>
                    <w:noProof/>
                    <w:webHidden/>
                  </w:rPr>
                  <w:fldChar w:fldCharType="separate"/>
                </w:r>
                <w:r>
                  <w:rPr>
                    <w:noProof/>
                    <w:webHidden/>
                  </w:rPr>
                  <w:t>3</w:t>
                </w:r>
                <w:r>
                  <w:rPr>
                    <w:noProof/>
                    <w:webHidden/>
                  </w:rPr>
                  <w:fldChar w:fldCharType="end"/>
                </w:r>
              </w:hyperlink>
            </w:p>
            <w:p w14:paraId="14098722" w14:textId="047841F0" w:rsidR="00D75A8E" w:rsidRDefault="00D75A8E">
              <w:pPr>
                <w:pStyle w:val="Verzeichnis1"/>
                <w:tabs>
                  <w:tab w:val="left" w:pos="440"/>
                  <w:tab w:val="right" w:leader="dot" w:pos="9062"/>
                </w:tabs>
                <w:rPr>
                  <w:rFonts w:eastAsiaTheme="minorEastAsia"/>
                  <w:noProof/>
                  <w:lang w:eastAsia="de-DE"/>
                </w:rPr>
              </w:pPr>
              <w:hyperlink w:anchor="_Toc61878785" w:history="1">
                <w:r w:rsidRPr="00050744">
                  <w:rPr>
                    <w:rStyle w:val="Hyperlink"/>
                    <w:noProof/>
                  </w:rPr>
                  <w:t>5</w:t>
                </w:r>
                <w:r>
                  <w:rPr>
                    <w:rFonts w:eastAsiaTheme="minorEastAsia"/>
                    <w:noProof/>
                    <w:lang w:eastAsia="de-DE"/>
                  </w:rPr>
                  <w:tab/>
                </w:r>
                <w:r w:rsidRPr="00050744">
                  <w:rPr>
                    <w:rStyle w:val="Hyperlink"/>
                    <w:noProof/>
                  </w:rPr>
                  <w:t>Anwendungsfälle</w:t>
                </w:r>
                <w:r>
                  <w:rPr>
                    <w:noProof/>
                    <w:webHidden/>
                  </w:rPr>
                  <w:tab/>
                </w:r>
                <w:r>
                  <w:rPr>
                    <w:noProof/>
                    <w:webHidden/>
                  </w:rPr>
                  <w:fldChar w:fldCharType="begin"/>
                </w:r>
                <w:r>
                  <w:rPr>
                    <w:noProof/>
                    <w:webHidden/>
                  </w:rPr>
                  <w:instrText xml:space="preserve"> PAGEREF _Toc61878785 \h </w:instrText>
                </w:r>
                <w:r>
                  <w:rPr>
                    <w:noProof/>
                    <w:webHidden/>
                  </w:rPr>
                </w:r>
                <w:r>
                  <w:rPr>
                    <w:noProof/>
                    <w:webHidden/>
                  </w:rPr>
                  <w:fldChar w:fldCharType="separate"/>
                </w:r>
                <w:r>
                  <w:rPr>
                    <w:noProof/>
                    <w:webHidden/>
                  </w:rPr>
                  <w:t>3</w:t>
                </w:r>
                <w:r>
                  <w:rPr>
                    <w:noProof/>
                    <w:webHidden/>
                  </w:rPr>
                  <w:fldChar w:fldCharType="end"/>
                </w:r>
              </w:hyperlink>
            </w:p>
            <w:p w14:paraId="4C91DC85" w14:textId="5041BA8A" w:rsidR="00D75A8E" w:rsidRDefault="00D75A8E">
              <w:pPr>
                <w:pStyle w:val="Verzeichnis2"/>
                <w:tabs>
                  <w:tab w:val="right" w:leader="dot" w:pos="9062"/>
                </w:tabs>
                <w:rPr>
                  <w:rFonts w:eastAsiaTheme="minorEastAsia"/>
                  <w:noProof/>
                  <w:lang w:eastAsia="de-DE"/>
                </w:rPr>
              </w:pPr>
              <w:hyperlink w:anchor="_Toc61878786" w:history="1">
                <w:r w:rsidRPr="00050744">
                  <w:rPr>
                    <w:rStyle w:val="Hyperlink"/>
                    <w:noProof/>
                  </w:rPr>
                  <w:t>5.1</w:t>
                </w:r>
                <w:r>
                  <w:rPr>
                    <w:noProof/>
                    <w:webHidden/>
                  </w:rPr>
                  <w:tab/>
                </w:r>
                <w:r>
                  <w:rPr>
                    <w:noProof/>
                    <w:webHidden/>
                  </w:rPr>
                  <w:fldChar w:fldCharType="begin"/>
                </w:r>
                <w:r>
                  <w:rPr>
                    <w:noProof/>
                    <w:webHidden/>
                  </w:rPr>
                  <w:instrText xml:space="preserve"> PAGEREF _Toc61878786 \h </w:instrText>
                </w:r>
                <w:r>
                  <w:rPr>
                    <w:noProof/>
                    <w:webHidden/>
                  </w:rPr>
                </w:r>
                <w:r>
                  <w:rPr>
                    <w:noProof/>
                    <w:webHidden/>
                  </w:rPr>
                  <w:fldChar w:fldCharType="separate"/>
                </w:r>
                <w:r>
                  <w:rPr>
                    <w:noProof/>
                    <w:webHidden/>
                  </w:rPr>
                  <w:t>3</w:t>
                </w:r>
                <w:r>
                  <w:rPr>
                    <w:noProof/>
                    <w:webHidden/>
                  </w:rPr>
                  <w:fldChar w:fldCharType="end"/>
                </w:r>
              </w:hyperlink>
            </w:p>
            <w:p w14:paraId="12C5CADD" w14:textId="1E73EA17" w:rsidR="00D75A8E" w:rsidRDefault="00D75A8E">
              <w:pPr>
                <w:pStyle w:val="Verzeichnis1"/>
                <w:tabs>
                  <w:tab w:val="left" w:pos="440"/>
                  <w:tab w:val="right" w:leader="dot" w:pos="9062"/>
                </w:tabs>
                <w:rPr>
                  <w:rFonts w:eastAsiaTheme="minorEastAsia"/>
                  <w:noProof/>
                  <w:lang w:eastAsia="de-DE"/>
                </w:rPr>
              </w:pPr>
              <w:hyperlink w:anchor="_Toc61878787" w:history="1">
                <w:r w:rsidRPr="00050744">
                  <w:rPr>
                    <w:rStyle w:val="Hyperlink"/>
                    <w:noProof/>
                  </w:rPr>
                  <w:t>6</w:t>
                </w:r>
                <w:r>
                  <w:rPr>
                    <w:rFonts w:eastAsiaTheme="minorEastAsia"/>
                    <w:noProof/>
                    <w:lang w:eastAsia="de-DE"/>
                  </w:rPr>
                  <w:tab/>
                </w:r>
                <w:r w:rsidRPr="00050744">
                  <w:rPr>
                    <w:rStyle w:val="Hyperlink"/>
                    <w:noProof/>
                  </w:rPr>
                  <w:t>Literaturverzeichnis</w:t>
                </w:r>
                <w:r>
                  <w:rPr>
                    <w:noProof/>
                    <w:webHidden/>
                  </w:rPr>
                  <w:tab/>
                </w:r>
                <w:r>
                  <w:rPr>
                    <w:noProof/>
                    <w:webHidden/>
                  </w:rPr>
                  <w:fldChar w:fldCharType="begin"/>
                </w:r>
                <w:r>
                  <w:rPr>
                    <w:noProof/>
                    <w:webHidden/>
                  </w:rPr>
                  <w:instrText xml:space="preserve"> PAGEREF _Toc61878787 \h </w:instrText>
                </w:r>
                <w:r>
                  <w:rPr>
                    <w:noProof/>
                    <w:webHidden/>
                  </w:rPr>
                </w:r>
                <w:r>
                  <w:rPr>
                    <w:noProof/>
                    <w:webHidden/>
                  </w:rPr>
                  <w:fldChar w:fldCharType="separate"/>
                </w:r>
                <w:r>
                  <w:rPr>
                    <w:noProof/>
                    <w:webHidden/>
                  </w:rPr>
                  <w:t>3</w:t>
                </w:r>
                <w:r>
                  <w:rPr>
                    <w:noProof/>
                    <w:webHidden/>
                  </w:rPr>
                  <w:fldChar w:fldCharType="end"/>
                </w:r>
              </w:hyperlink>
            </w:p>
            <w:p w14:paraId="6AB2D0C3" w14:textId="49042D04" w:rsidR="00CA5340" w:rsidRDefault="00CA5340">
              <w:r>
                <w:rPr>
                  <w:b/>
                  <w:bCs/>
                </w:rPr>
                <w:fldChar w:fldCharType="end"/>
              </w:r>
            </w:p>
          </w:sdtContent>
        </w:sdt>
        <w:p w14:paraId="6E2C45D7" w14:textId="77777777" w:rsidR="00CA5340" w:rsidRDefault="00CA5340" w:rsidP="00CA5340"/>
        <w:p w14:paraId="44665D3C" w14:textId="1E38EE40" w:rsidR="00CA5340" w:rsidRPr="00685930" w:rsidRDefault="00CA5340" w:rsidP="00685930">
          <w:pPr>
            <w:pStyle w:val="berschrift1"/>
            <w:rPr>
              <w:lang w:val="en-GB"/>
            </w:rPr>
          </w:pPr>
          <w:bookmarkStart w:id="0" w:name="_Toc61878780"/>
          <w:r w:rsidRPr="00685930">
            <w:rPr>
              <w:rStyle w:val="berschrift1Zchn"/>
            </w:rPr>
            <w:t>Einführung</w:t>
          </w:r>
        </w:p>
      </w:sdtContent>
    </w:sdt>
    <w:bookmarkEnd w:id="0" w:displacedByCustomXml="prev"/>
    <w:p w14:paraId="2DEF7E16" w14:textId="77777777" w:rsidR="00CA5340" w:rsidRPr="00507E43" w:rsidRDefault="00CA5340" w:rsidP="00CA5340">
      <w:pPr>
        <w:pStyle w:val="Zitat"/>
        <w:rPr>
          <w:rStyle w:val="Buchtitel"/>
          <w:lang w:val="en-GB"/>
        </w:rPr>
      </w:pPr>
      <w:commentRangeStart w:id="1"/>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commentRangeEnd w:id="1"/>
      <w:r w:rsidR="004C2F9B">
        <w:rPr>
          <w:rStyle w:val="Kommentarzeichen"/>
          <w:i w:val="0"/>
          <w:iCs w:val="0"/>
          <w:color w:val="auto"/>
        </w:rPr>
        <w:commentReference w:id="1"/>
      </w:r>
    </w:p>
    <w:p w14:paraId="65A5E910" w14:textId="4ED6B1EA" w:rsidR="00D75CB6" w:rsidRDefault="00CA5340" w:rsidP="000B2AA4">
      <w:pPr>
        <w:pStyle w:val="Ausarbeitung"/>
      </w:pPr>
      <w:r>
        <w:t xml:space="preserve">Dieses Zitat von Edward Snowden, einem der größten und meistgesuchten Whistleblower und ehemaliger CIA-Mitarbeiter beschreibt, wie wichtig </w:t>
      </w:r>
      <w:r w:rsidR="009B6BCA">
        <w:t xml:space="preserve">es ist, dass </w:t>
      </w:r>
      <w:r>
        <w:t xml:space="preserve">Kryptographie </w:t>
      </w:r>
      <w:r w:rsidR="009B6BCA">
        <w:t xml:space="preserve">stark genug </w:t>
      </w:r>
      <w:r>
        <w:t>ist</w:t>
      </w:r>
      <w:r w:rsidR="00537210">
        <w:t xml:space="preserve"> </w:t>
      </w:r>
      <w:r w:rsidR="009B6BCA">
        <w:t xml:space="preserve">und verlässlich sein </w:t>
      </w:r>
      <w:r w:rsidR="00537210">
        <w:t>muss</w:t>
      </w:r>
      <w:r>
        <w:t>.</w:t>
      </w:r>
      <w:r w:rsidR="00537210">
        <w:t xml:space="preserve"> </w:t>
      </w:r>
      <w:r w:rsidR="009B6BCA">
        <w:t>Viele Verschlüsselungstechniken standen in der Vergangenheit in der Kritik, jedoch nicht alle Verfahren der Kryptographie wurden als nicht mehr sicher eingestuft.</w:t>
      </w:r>
      <w:r w:rsidR="002D58AF">
        <w:t xml:space="preserve"> Die </w:t>
      </w:r>
      <w:r w:rsidR="009C35E0">
        <w:t xml:space="preserve">verschiedenen </w:t>
      </w:r>
      <w:r w:rsidR="002D58AF">
        <w:t>asymmetrischen 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14E30E3D" w:rsidR="00537210" w:rsidRDefault="00732AFB" w:rsidP="000B2AA4">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 Verschlüsselungsverfahren)</w:t>
      </w:r>
      <w:r>
        <w:t xml:space="preserve">. </w:t>
      </w:r>
      <w:r>
        <w:rPr>
          <w:rStyle w:val="Funotenzeichen"/>
        </w:rPr>
        <w:footnoteReference w:id="2"/>
      </w:r>
    </w:p>
    <w:p w14:paraId="42E2C0DD" w14:textId="6169A553" w:rsidR="00901556" w:rsidRDefault="00901556" w:rsidP="000B2AA4">
      <w:pPr>
        <w:pStyle w:val="Ausarbeitung"/>
      </w:pPr>
      <w:r>
        <w:t>Die Frage, warum dennoch auch symmetrische Verschlüsselungsverfahren heutzutage noch verwendet werden ist berechtigt und kann wie folgt beantwortet werden: Weil die asymmetrischen Verschlüsselungsverfahren viel langsamer sind als die komplexesten symmetrischen Verschlüsselungsverfahren. Es gibt eine Mischform, die „hybride Verschlüsselung“, welche die Vorteile aus beiden Verfahren nutzt - Dazu aber später mehr.</w:t>
      </w:r>
      <w:r>
        <w:rPr>
          <w:rStyle w:val="Funotenzeichen"/>
        </w:rPr>
        <w:footnoteReference w:id="3"/>
      </w:r>
    </w:p>
    <w:p w14:paraId="76AF0051" w14:textId="10B83CFC" w:rsidR="00901556" w:rsidRDefault="00901556" w:rsidP="00685930">
      <w:pPr>
        <w:pStyle w:val="berschrift1"/>
      </w:pPr>
      <w:bookmarkStart w:id="2" w:name="_Toc61878781"/>
      <w:r w:rsidRPr="00685930">
        <w:t>Geschichte</w:t>
      </w:r>
      <w:bookmarkEnd w:id="2"/>
    </w:p>
    <w:p w14:paraId="43C0625D" w14:textId="65D7F5F3" w:rsidR="00901556" w:rsidRDefault="00901556" w:rsidP="00685930">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4"/>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w:t>
      </w:r>
      <w:r w:rsidR="00D075B0">
        <w:lastRenderedPageBreak/>
        <w:t xml:space="preserve">ersten Buchstaben der Erfinder benannt wurde (RSA) wird noch heute oft angewendet. </w:t>
      </w:r>
      <w:r w:rsidR="00D075B0">
        <w:rPr>
          <w:rStyle w:val="Funotenzeichen"/>
        </w:rPr>
        <w:footnoteReference w:id="5"/>
      </w:r>
      <w:r w:rsidR="005911D0">
        <w:t xml:space="preserve"> Auch in den Jahren danach kamen immer mehr Verfahren hinzu.</w:t>
      </w:r>
    </w:p>
    <w:p w14:paraId="290369E8" w14:textId="70A489D5" w:rsidR="005911D0" w:rsidRDefault="005911D0" w:rsidP="00685930">
      <w:pPr>
        <w:pStyle w:val="berschrift1"/>
      </w:pPr>
      <w:bookmarkStart w:id="3" w:name="_Toc61878782"/>
      <w:r>
        <w:t>Prinzip</w:t>
      </w:r>
      <w:bookmarkEnd w:id="3"/>
    </w:p>
    <w:p w14:paraId="4E09B982" w14:textId="77777777" w:rsidR="00431866" w:rsidRDefault="00D16067" w:rsidP="000B2AA4">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01EBCC50" w:rsidR="00D16067" w:rsidRDefault="00D16067" w:rsidP="000B2AA4">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6"/>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diesen besitzen dürfte. Öfter hofft man auch auf eine Globale Verteilung des öffentlichen Schlüssels, damit kein zweiter, gefälschter Schlüssel verbreitet wird. </w:t>
      </w:r>
    </w:p>
    <w:p w14:paraId="2B26553A" w14:textId="411CAFE6" w:rsidR="00D16067" w:rsidRDefault="00D16067" w:rsidP="000B2AA4">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2DBE2133" w:rsidR="003F23AD" w:rsidRDefault="00494234" w:rsidP="000B2AA4">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 anderen mit dem öffentlichen Schlüssel verschlüsselt und versendet wurden.</w:t>
      </w:r>
      <w:r w:rsidR="00922ED8" w:rsidRPr="00922ED8">
        <w:t xml:space="preserve"> </w:t>
      </w:r>
      <w:r w:rsidR="00922ED8">
        <w:rPr>
          <w:rStyle w:val="Funotenzeichen"/>
        </w:rPr>
        <w:footnoteReference w:id="7"/>
      </w:r>
    </w:p>
    <w:p w14:paraId="658AC6A2" w14:textId="0F5E3FB1" w:rsidR="00922ED8" w:rsidRPr="00494234" w:rsidRDefault="00127E0F" w:rsidP="000B2AA4">
      <w:pPr>
        <w:pStyle w:val="Ausarbeitung"/>
      </w:pPr>
      <w:r w:rsidRPr="00494234">
        <w:t>Abb1.: Ablauf der Asymmetrischen Verschlüsselung, Lorenz Faber</w:t>
      </w:r>
    </w:p>
    <w:p w14:paraId="246C5990" w14:textId="1D290DD8" w:rsidR="005911D0" w:rsidRDefault="005911D0" w:rsidP="00685930">
      <w:pPr>
        <w:pStyle w:val="berschrift1"/>
      </w:pPr>
      <w:bookmarkStart w:id="4" w:name="_Toc61878783"/>
      <w:r>
        <w:t>Das RSA-Verfahren</w:t>
      </w:r>
      <w:bookmarkEnd w:id="4"/>
    </w:p>
    <w:p w14:paraId="2B230F3B" w14:textId="0AF03D28" w:rsidR="00D16067" w:rsidRDefault="005911D0" w:rsidP="000B2AA4">
      <w:pPr>
        <w:pStyle w:val="Ausarbeitung"/>
      </w:pPr>
      <w:r>
        <w:t xml:space="preserve">Wie in der Geschichte schon bereits erwähnt ist das RSA-Verfahren einer der ersten und bis heute bekanntesten Verfahren. </w:t>
      </w:r>
      <w:r w:rsidR="00D16067">
        <w:t xml:space="preserve">Die Grundfunktionsweise besteht daraus, große Zahlen in ihre </w:t>
      </w:r>
      <w:r w:rsidR="00D16067">
        <w:lastRenderedPageBreak/>
        <w:t>Primfaktoren zu zerlegen. Da dies eine komplexe Vorgehensweise ist, besteht auch darin die Schwierigkeit dieses Verfahren zu knacken bzw. zu umgehen.</w:t>
      </w:r>
      <w:r w:rsidR="00D75A8E">
        <w:rPr>
          <w:rStyle w:val="Funotenzeichen"/>
        </w:rPr>
        <w:footnoteReference w:id="8"/>
      </w:r>
    </w:p>
    <w:p w14:paraId="1006FA54" w14:textId="77777777" w:rsidR="00685930" w:rsidRPr="000B2AA4" w:rsidRDefault="00685930" w:rsidP="00685930">
      <w:pPr>
        <w:pStyle w:val="berschrift2"/>
      </w:pPr>
      <w:bookmarkStart w:id="5" w:name="_Toc61878784"/>
      <w:r>
        <w:t>Schlüsselerzeugung</w:t>
      </w:r>
      <w:bookmarkEnd w:id="5"/>
    </w:p>
    <w:p w14:paraId="188DB936" w14:textId="763D6694" w:rsidR="00685930" w:rsidRDefault="00D75A8E" w:rsidP="000B2AA4">
      <w:pPr>
        <w:pStyle w:val="Ausarbeitung"/>
      </w:pPr>
      <w:r>
        <w:t>Der Schlüsselerzeugungsalgorithmus des RSA-Verfahrens generiert zwei Primzahlen mit einer fest definierten Bit-Länge.</w:t>
      </w:r>
    </w:p>
    <w:p w14:paraId="516620F8" w14:textId="77777777" w:rsidR="000E181A" w:rsidRDefault="000E181A" w:rsidP="000B2AA4">
      <w:pPr>
        <w:pStyle w:val="Ausarbeitung"/>
      </w:pPr>
    </w:p>
    <w:p w14:paraId="3850A834" w14:textId="2C953693" w:rsidR="00E57B65" w:rsidRDefault="00E57B65" w:rsidP="00685930">
      <w:pPr>
        <w:pStyle w:val="berschrift1"/>
      </w:pPr>
      <w:bookmarkStart w:id="6" w:name="_Toc61878785"/>
      <w:r>
        <w:t>Anwendungsfälle</w:t>
      </w:r>
      <w:bookmarkEnd w:id="6"/>
    </w:p>
    <w:p w14:paraId="27595965" w14:textId="7E644679" w:rsidR="00D75A8E" w:rsidRDefault="00D75A8E" w:rsidP="00D75A8E">
      <w:pPr>
        <w:pStyle w:val="Ausarbeitung"/>
      </w:pPr>
      <w:r>
        <w:t>Das Asymmetrische Verschlüsselungsverfahren wird heutzutage sehr oft und vielseitig angewendet.</w:t>
      </w:r>
      <w:r w:rsidR="00826424">
        <w:rPr>
          <w:rStyle w:val="Funotenzeichen"/>
        </w:rPr>
        <w:footnoteReference w:id="9"/>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60B7EC47" w:rsidR="00D75A8E" w:rsidRDefault="00D75A8E" w:rsidP="00D75A8E">
      <w:pPr>
        <w:pStyle w:val="Listenabsatz"/>
        <w:numPr>
          <w:ilvl w:val="0"/>
          <w:numId w:val="12"/>
        </w:numPr>
      </w:pPr>
      <w:r>
        <w:t>Digitale Signaturen (zur Authentizitätsprüfung und Verifizierung)</w:t>
      </w:r>
    </w:p>
    <w:p w14:paraId="0D6CB4BB" w14:textId="77777777" w:rsidR="00D75A8E" w:rsidRPr="00D75A8E" w:rsidRDefault="00D75A8E" w:rsidP="00D75A8E">
      <w:pPr>
        <w:pStyle w:val="Listenabsatz"/>
      </w:pPr>
    </w:p>
    <w:p w14:paraId="699943E9" w14:textId="77777777" w:rsidR="00D16067" w:rsidRPr="005911D0" w:rsidRDefault="00D16067" w:rsidP="000B2AA4">
      <w:pPr>
        <w:pStyle w:val="Listenabsatz"/>
        <w:ind w:left="360"/>
      </w:pPr>
    </w:p>
    <w:p w14:paraId="024020D9" w14:textId="77777777" w:rsidR="00901556" w:rsidRPr="00901556" w:rsidRDefault="00901556" w:rsidP="000B2AA4">
      <w:pPr>
        <w:pStyle w:val="Ausarbeitung"/>
      </w:pPr>
    </w:p>
    <w:p w14:paraId="287E9DA9" w14:textId="77777777" w:rsidR="00901556" w:rsidRPr="00901556" w:rsidRDefault="00901556" w:rsidP="000B2AA4">
      <w:pPr>
        <w:pStyle w:val="berschrift2"/>
      </w:pPr>
      <w:bookmarkStart w:id="7" w:name="_Toc61878786"/>
      <w:bookmarkEnd w:id="7"/>
    </w:p>
    <w:p w14:paraId="059D10F5" w14:textId="75A03648" w:rsidR="00D37558" w:rsidRDefault="00D37558" w:rsidP="000B2AA4">
      <w:pPr>
        <w:pStyle w:val="Ausarbeitung"/>
      </w:pPr>
    </w:p>
    <w:p w14:paraId="1E4F599A" w14:textId="425AB854" w:rsidR="00D37558" w:rsidRDefault="00D37558" w:rsidP="000B2AA4">
      <w:pPr>
        <w:pStyle w:val="Ausarbeitung"/>
      </w:pPr>
    </w:p>
    <w:p w14:paraId="07FFA09E" w14:textId="0B6799F0" w:rsidR="00D37558" w:rsidRDefault="00D37558" w:rsidP="008A6F6E">
      <w:pPr>
        <w:pStyle w:val="berschrift1"/>
      </w:pPr>
      <w:bookmarkStart w:id="8" w:name="_Toc61878787"/>
      <w:r>
        <w:t>Literatur</w:t>
      </w:r>
      <w:r w:rsidR="00D075B0">
        <w:t>verzeichnis</w:t>
      </w:r>
      <w:bookmarkEnd w:id="8"/>
    </w:p>
    <w:p w14:paraId="0DB1B1AA" w14:textId="1E2074D0" w:rsidR="00D37558" w:rsidRDefault="0047495A" w:rsidP="00B22821">
      <w:pPr>
        <w:pStyle w:val="Listenabsatz"/>
        <w:numPr>
          <w:ilvl w:val="0"/>
          <w:numId w:val="1"/>
        </w:numPr>
        <w:jc w:val="left"/>
      </w:pPr>
      <w:r w:rsidRPr="0047495A">
        <w:t xml:space="preserve">ZITATE AUS IT-SICHERHEIT UND HACKING </w:t>
      </w:r>
      <w:r>
        <w:t xml:space="preserve"> in itsicherheitonline.de</w:t>
      </w:r>
      <w:r w:rsidR="00507E43">
        <w:t xml:space="preserve">, </w:t>
      </w:r>
      <w:r>
        <w:t xml:space="preserve">[online] </w:t>
      </w:r>
      <w:hyperlink r:id="rId20" w:history="1">
        <w:r w:rsidRPr="0067350D">
          <w:rPr>
            <w:rStyle w:val="Hyperlink"/>
          </w:rPr>
          <w:t>https://itsicherheitonline.de/zitate-aus-it-sicherheit-und-hacking/</w:t>
        </w:r>
      </w:hyperlink>
      <w:r>
        <w:t>, [18.01.2021]</w:t>
      </w:r>
    </w:p>
    <w:p w14:paraId="09833787" w14:textId="34E1C356" w:rsidR="00732AFB" w:rsidRPr="00732AFB" w:rsidRDefault="00732AFB" w:rsidP="00B22821">
      <w:pPr>
        <w:pStyle w:val="Listenabsatz"/>
        <w:numPr>
          <w:ilvl w:val="0"/>
          <w:numId w:val="1"/>
        </w:numPr>
        <w:jc w:val="left"/>
      </w:pPr>
      <w:r w:rsidRPr="00732AFB">
        <w:t xml:space="preserve">Johannes Buchmann: Einführung in die Kryptographie, 6. Auflage Dezember 2015 </w:t>
      </w:r>
      <w:r w:rsidRPr="00732AFB">
        <w:rPr>
          <w:rFonts w:cstheme="minorHAnsi"/>
          <w:color w:val="131413"/>
        </w:rPr>
        <w:t>ISBN 978-3-642-39774-5</w:t>
      </w:r>
    </w:p>
    <w:p w14:paraId="4C605552" w14:textId="2B4AECB4" w:rsidR="007064D1" w:rsidRDefault="00507E43" w:rsidP="00B22821">
      <w:pPr>
        <w:pStyle w:val="Listenabsatz"/>
        <w:numPr>
          <w:ilvl w:val="0"/>
          <w:numId w:val="1"/>
        </w:numPr>
        <w:jc w:val="left"/>
      </w:pPr>
      <w:r>
        <w:t xml:space="preserve">Asymmetrische Kryptografie (Verschlüsselung) in elektronik-kompendium.de, [online] </w:t>
      </w:r>
      <w:hyperlink r:id="rId21" w:history="1">
        <w:r w:rsidR="002D58AF" w:rsidRPr="005068FA">
          <w:rPr>
            <w:rStyle w:val="Hyperlink"/>
          </w:rPr>
          <w:t>https://www.elektronik-kompendium.de/sites/net/1910111.html</w:t>
        </w:r>
      </w:hyperlink>
      <w:r>
        <w:t xml:space="preserve"> , [18.01.2021]</w:t>
      </w:r>
    </w:p>
    <w:p w14:paraId="7467748D" w14:textId="0A9C0F7B" w:rsidR="008866A7" w:rsidRDefault="008866A7" w:rsidP="00B22821">
      <w:pPr>
        <w:pStyle w:val="Listenabsatz"/>
        <w:numPr>
          <w:ilvl w:val="0"/>
          <w:numId w:val="1"/>
        </w:numPr>
        <w:jc w:val="left"/>
      </w:pPr>
      <w:r>
        <w:t xml:space="preserve">Asymmetrische Verschlüsselung in stufyflix.de, [online] </w:t>
      </w:r>
      <w:hyperlink r:id="rId22" w:history="1">
        <w:r w:rsidRPr="00465C48">
          <w:rPr>
            <w:rStyle w:val="Hyperlink"/>
          </w:rPr>
          <w:t>https://studyflix.de/informatik/asymmetrische-verschlusselung-1609</w:t>
        </w:r>
      </w:hyperlink>
      <w:r>
        <w:t xml:space="preserve"> [18.01.2021]</w:t>
      </w:r>
    </w:p>
    <w:p w14:paraId="200A9A55" w14:textId="19CC40F9" w:rsidR="007255C7" w:rsidRPr="00D37558" w:rsidRDefault="007255C7" w:rsidP="00B22821">
      <w:pPr>
        <w:pStyle w:val="Listenabsatz"/>
        <w:numPr>
          <w:ilvl w:val="0"/>
          <w:numId w:val="1"/>
        </w:numPr>
        <w:jc w:val="left"/>
      </w:pPr>
      <w:r>
        <w:t xml:space="preserve">Asymetrische Verschlüsselung in kryptowissen.de, [online] </w:t>
      </w:r>
      <w:hyperlink r:id="rId23" w:history="1">
        <w:r w:rsidRPr="002448FC">
          <w:rPr>
            <w:rStyle w:val="Hyperlink"/>
          </w:rPr>
          <w:t>https://www.kryptowissen.de/asymmetrische-verschluesselung.html</w:t>
        </w:r>
      </w:hyperlink>
      <w:r>
        <w:t xml:space="preserve"> [18.01.2021]</w:t>
      </w:r>
    </w:p>
    <w:p w14:paraId="1E961041" w14:textId="77777777" w:rsidR="00CA5340" w:rsidRPr="00CA5340" w:rsidRDefault="00CA5340" w:rsidP="000B2AA4">
      <w:pPr>
        <w:pStyle w:val="Ausarbeitung"/>
      </w:pPr>
    </w:p>
    <w:p w14:paraId="1334B42D" w14:textId="77777777" w:rsidR="00CA5340" w:rsidRPr="00CA5340" w:rsidRDefault="00CA5340" w:rsidP="000B2AA4">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z" w:date="2021-01-18T12:00:00Z" w:initials="L">
    <w:p w14:paraId="61501419" w14:textId="77777777" w:rsidR="004C2F9B" w:rsidRDefault="004C2F9B" w:rsidP="004C2F9B">
      <w:pPr>
        <w:pStyle w:val="Zitat"/>
        <w:rPr>
          <w:rStyle w:val="Buchtitel"/>
          <w:b w:val="0"/>
          <w:bCs w:val="0"/>
          <w:color w:val="auto"/>
        </w:rPr>
      </w:pPr>
      <w:r>
        <w:rPr>
          <w:rStyle w:val="Kommentarzeichen"/>
        </w:rPr>
        <w:annotationRef/>
      </w:r>
      <w:r>
        <w:t>Evtl. auch auf deutsch:</w:t>
      </w:r>
      <w:r>
        <w:br/>
        <w:t>Verschlüsselung funktioniert. Richtig implementierte starke Krypto Systeme sind einer der wenigen Dinge, auf die du dich verlassen kannst.</w:t>
      </w:r>
      <w:r w:rsidRPr="00CA5340">
        <w:t xml:space="preserve"> </w:t>
      </w:r>
      <w:r>
        <w:br/>
      </w:r>
      <w:r w:rsidRPr="00CA5340">
        <w:rPr>
          <w:rStyle w:val="Buchtitel"/>
          <w:b w:val="0"/>
          <w:bCs w:val="0"/>
          <w:color w:val="auto"/>
        </w:rPr>
        <w:t>– Edward Snowden</w:t>
      </w:r>
    </w:p>
    <w:p w14:paraId="71951831" w14:textId="581FDC18" w:rsidR="004C2F9B" w:rsidRDefault="004C2F9B">
      <w:pPr>
        <w:pStyle w:val="Kommentar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5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6D6" w16cex:dateUtc="2021-01-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51831" w16cid:durableId="23AF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9FB4A" w14:textId="77777777" w:rsidR="003451DE" w:rsidRDefault="003451DE" w:rsidP="00CA5340">
      <w:pPr>
        <w:spacing w:after="0" w:line="240" w:lineRule="auto"/>
      </w:pPr>
      <w:r>
        <w:separator/>
      </w:r>
    </w:p>
  </w:endnote>
  <w:endnote w:type="continuationSeparator" w:id="0">
    <w:p w14:paraId="10B7ECDD" w14:textId="77777777" w:rsidR="003451DE" w:rsidRDefault="003451DE"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F924" w14:textId="77777777" w:rsidR="003451DE" w:rsidRDefault="003451DE" w:rsidP="00CA5340">
      <w:pPr>
        <w:spacing w:after="0" w:line="240" w:lineRule="auto"/>
      </w:pPr>
      <w:r>
        <w:separator/>
      </w:r>
    </w:p>
  </w:footnote>
  <w:footnote w:type="continuationSeparator" w:id="0">
    <w:p w14:paraId="264372C4" w14:textId="77777777" w:rsidR="003451DE" w:rsidRDefault="003451DE" w:rsidP="00CA5340">
      <w:pPr>
        <w:spacing w:after="0" w:line="240" w:lineRule="auto"/>
      </w:pPr>
      <w:r>
        <w:continuationSeparator/>
      </w:r>
    </w:p>
  </w:footnote>
  <w:footnote w:id="1">
    <w:p w14:paraId="1D7433F4" w14:textId="562A4DFD"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79EFF097" w:rsidR="00732AFB" w:rsidRDefault="00732AFB">
      <w:pPr>
        <w:pStyle w:val="Funotentext"/>
      </w:pPr>
      <w:r>
        <w:rPr>
          <w:rStyle w:val="Funotenzeichen"/>
        </w:rPr>
        <w:footnoteRef/>
      </w:r>
      <w:r>
        <w:t xml:space="preserve"> </w:t>
      </w:r>
      <w:r w:rsidR="00D949EE">
        <w:t xml:space="preserve">[2] </w:t>
      </w:r>
      <w:r>
        <w:t>Kapitel 3.3</w:t>
      </w:r>
    </w:p>
  </w:footnote>
  <w:footnote w:id="3">
    <w:p w14:paraId="00399C9A" w14:textId="14130976" w:rsidR="00901556" w:rsidRDefault="00901556">
      <w:pPr>
        <w:pStyle w:val="Funotentext"/>
      </w:pPr>
      <w:r>
        <w:rPr>
          <w:rStyle w:val="Funotenzeichen"/>
        </w:rPr>
        <w:footnoteRef/>
      </w:r>
      <w:r>
        <w:t xml:space="preserve"> </w:t>
      </w:r>
      <w:r w:rsidR="00D949EE">
        <w:t>[2]</w:t>
      </w:r>
      <w:r>
        <w:t>, Kapitel 3.3</w:t>
      </w:r>
    </w:p>
  </w:footnote>
  <w:footnote w:id="4">
    <w:p w14:paraId="6F744C56" w14:textId="02927D5E" w:rsidR="00DF13B3" w:rsidRDefault="00DF13B3">
      <w:pPr>
        <w:pStyle w:val="Funotentext"/>
      </w:pPr>
      <w:r>
        <w:rPr>
          <w:rStyle w:val="Funotenzeichen"/>
        </w:rPr>
        <w:footnoteRef/>
      </w:r>
      <w:r>
        <w:t xml:space="preserve"> [5], Absatz 2</w:t>
      </w:r>
    </w:p>
  </w:footnote>
  <w:footnote w:id="5">
    <w:p w14:paraId="609C87BE" w14:textId="77777777" w:rsidR="00D075B0" w:rsidRDefault="00D075B0" w:rsidP="00D075B0">
      <w:pPr>
        <w:pStyle w:val="Funotentext"/>
      </w:pPr>
      <w:r>
        <w:rPr>
          <w:rStyle w:val="Funotenzeichen"/>
        </w:rPr>
        <w:footnoteRef/>
      </w:r>
      <w:r>
        <w:t xml:space="preserve"> [4], Absatz 4</w:t>
      </w:r>
    </w:p>
  </w:footnote>
  <w:footnote w:id="6">
    <w:p w14:paraId="31E873C3" w14:textId="6FF5363F" w:rsidR="00A1155D" w:rsidRDefault="00A1155D">
      <w:pPr>
        <w:pStyle w:val="Funotentext"/>
      </w:pPr>
      <w:r>
        <w:rPr>
          <w:rStyle w:val="Funotenzeichen"/>
        </w:rPr>
        <w:footnoteRef/>
      </w:r>
      <w:r>
        <w:t xml:space="preserve"> [2], Kapitel 8.1</w:t>
      </w:r>
    </w:p>
  </w:footnote>
  <w:footnote w:id="7">
    <w:p w14:paraId="0BFC1B3C" w14:textId="77777777" w:rsidR="00922ED8" w:rsidRDefault="00922ED8" w:rsidP="00922ED8">
      <w:pPr>
        <w:pStyle w:val="Funotentext"/>
      </w:pPr>
      <w:r>
        <w:rPr>
          <w:rStyle w:val="Funotenzeichen"/>
        </w:rPr>
        <w:footnoteRef/>
      </w:r>
      <w:r>
        <w:t xml:space="preserve"> [5], Absatz 3</w:t>
      </w:r>
    </w:p>
  </w:footnote>
  <w:footnote w:id="8">
    <w:p w14:paraId="3D66E772" w14:textId="64184EBC" w:rsidR="00D75A8E" w:rsidRDefault="00D75A8E">
      <w:pPr>
        <w:pStyle w:val="Funotentext"/>
      </w:pPr>
      <w:r>
        <w:rPr>
          <w:rStyle w:val="Funotenzeichen"/>
        </w:rPr>
        <w:footnoteRef/>
      </w:r>
      <w:r>
        <w:t xml:space="preserve"> [2], Kapitel 8.3</w:t>
      </w:r>
    </w:p>
  </w:footnote>
  <w:footnote w:id="9">
    <w:p w14:paraId="67F08F2F" w14:textId="3E92EC17" w:rsidR="00826424" w:rsidRDefault="00826424">
      <w:pPr>
        <w:pStyle w:val="Funotentext"/>
      </w:pPr>
      <w:r>
        <w:rPr>
          <w:rStyle w:val="Funotenzeichen"/>
        </w:rPr>
        <w:footnoteRef/>
      </w:r>
      <w:r>
        <w:t xml:space="preserve"> [4], Absatz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44253"/>
    <w:multiLevelType w:val="multilevel"/>
    <w:tmpl w:val="A75847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8"/>
  </w:num>
  <w:num w:numId="5">
    <w:abstractNumId w:val="7"/>
  </w:num>
  <w:num w:numId="6">
    <w:abstractNumId w:val="5"/>
  </w:num>
  <w:num w:numId="7">
    <w:abstractNumId w:val="10"/>
  </w:num>
  <w:num w:numId="8">
    <w:abstractNumId w:val="2"/>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B2AA4"/>
    <w:rsid w:val="000E181A"/>
    <w:rsid w:val="000E2A4E"/>
    <w:rsid w:val="00127E0F"/>
    <w:rsid w:val="00167A5A"/>
    <w:rsid w:val="001F38EF"/>
    <w:rsid w:val="002D58AF"/>
    <w:rsid w:val="003451DE"/>
    <w:rsid w:val="003F23AD"/>
    <w:rsid w:val="00431866"/>
    <w:rsid w:val="00454B9A"/>
    <w:rsid w:val="0047495A"/>
    <w:rsid w:val="00483FE0"/>
    <w:rsid w:val="00494234"/>
    <w:rsid w:val="004C1629"/>
    <w:rsid w:val="004C2F9B"/>
    <w:rsid w:val="00507E43"/>
    <w:rsid w:val="00537210"/>
    <w:rsid w:val="005911D0"/>
    <w:rsid w:val="005C4591"/>
    <w:rsid w:val="005E667E"/>
    <w:rsid w:val="006537DB"/>
    <w:rsid w:val="00685930"/>
    <w:rsid w:val="0068744D"/>
    <w:rsid w:val="007064D1"/>
    <w:rsid w:val="007255C7"/>
    <w:rsid w:val="00732AFB"/>
    <w:rsid w:val="008009FB"/>
    <w:rsid w:val="00826424"/>
    <w:rsid w:val="008866A7"/>
    <w:rsid w:val="008A6F6E"/>
    <w:rsid w:val="008C67E5"/>
    <w:rsid w:val="008D6BA2"/>
    <w:rsid w:val="00901556"/>
    <w:rsid w:val="00922ED8"/>
    <w:rsid w:val="00926E2C"/>
    <w:rsid w:val="009A0F76"/>
    <w:rsid w:val="009B6BCA"/>
    <w:rsid w:val="009C35E0"/>
    <w:rsid w:val="00A1155D"/>
    <w:rsid w:val="00B22821"/>
    <w:rsid w:val="00B709A1"/>
    <w:rsid w:val="00BA4883"/>
    <w:rsid w:val="00C74C93"/>
    <w:rsid w:val="00C76078"/>
    <w:rsid w:val="00CA5340"/>
    <w:rsid w:val="00CD2BD0"/>
    <w:rsid w:val="00D075B0"/>
    <w:rsid w:val="00D16067"/>
    <w:rsid w:val="00D37558"/>
    <w:rsid w:val="00D531FD"/>
    <w:rsid w:val="00D75A8E"/>
    <w:rsid w:val="00D75CB6"/>
    <w:rsid w:val="00D949EE"/>
    <w:rsid w:val="00DD35E9"/>
    <w:rsid w:val="00DE3661"/>
    <w:rsid w:val="00DF13B3"/>
    <w:rsid w:val="00E16C20"/>
    <w:rsid w:val="00E57B65"/>
    <w:rsid w:val="00E9544C"/>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68593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0B2AA4"/>
    <w:pPr>
      <w:ind w:firstLine="709"/>
    </w:pPr>
  </w:style>
  <w:style w:type="character" w:customStyle="1" w:styleId="AusarbeitungZchn">
    <w:name w:val="Ausarbeitung Zchn"/>
    <w:basedOn w:val="Absatz-Standardschriftart"/>
    <w:link w:val="Ausarbeitung"/>
    <w:rsid w:val="000B2AA4"/>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685930"/>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elektronik-kompendium.de/sites/net/1910111.html"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itsicherheitonline.de/zitate-aus-it-sicherheit-und-h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kryptowissen.de/asymmetrische-verschluesselung.html" TargetMode="Externa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studyflix.de/informatik/asymmetrische-verschlusselung-1609"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symmetrische Kryptographie, welche eine kurze Einführung, die Geschichte, Erklärung der Verfahren und Vor- bzw. Nachteile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44</cp:revision>
  <dcterms:created xsi:type="dcterms:W3CDTF">2021-01-18T09:41:00Z</dcterms:created>
  <dcterms:modified xsi:type="dcterms:W3CDTF">2021-01-18T15:21:00Z</dcterms:modified>
</cp:coreProperties>
</file>